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0B0CB8" w:rsidRPr="000B0CB8">
        <w:t>…..</w:t>
      </w:r>
      <w:r w:rsidR="0060065A" w:rsidRPr="000B0CB8">
        <w:t>/</w:t>
      </w:r>
      <w:r w:rsidR="00FC41DB" w:rsidRPr="000B0CB8">
        <w:t>201</w:t>
      </w:r>
      <w:r w:rsidR="00E32705">
        <w:t>8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Pr="000B0CB8">
        <w:t>……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ED54B1" w:rsidRDefault="000B0CB8" w:rsidP="00E32705">
      <w:pPr>
        <w:jc w:val="both"/>
      </w:pPr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</w:t>
      </w:r>
    </w:p>
    <w:p w:rsidR="000B0CB8" w:rsidRPr="000B0CB8" w:rsidRDefault="000B0CB8" w:rsidP="00E32705">
      <w:pPr>
        <w:jc w:val="both"/>
      </w:pPr>
      <w:r w:rsidRPr="000B0CB8">
        <w:t>016 w sprawie upoważnień dla dyrektorów powiatowych jednostek budżetowych do składania oświadczeń woli w sprawach scentralizowanych zasad rozliczeń podatku od towarów i usług</w:t>
      </w:r>
      <w:r w:rsidR="00E32705">
        <w:t xml:space="preserve"> oraz Uchwały nr 291/18 Zarządu Powiatu w Chełmnie z dnia 28 lutego 2018 w sprawie przekazania uprawnień kierownikom jednostek organizacyjnych Powiatu Chełmińskiego do zaciągania zobowiązań z tytułu umów,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896EB7" w:rsidRPr="000B0CB8" w:rsidRDefault="000B0CB8" w:rsidP="000B0CB8">
      <w:r w:rsidRPr="000B0CB8">
        <w:t>……………….</w:t>
      </w:r>
    </w:p>
    <w:p w:rsidR="000B0CB8" w:rsidRDefault="000B0CB8" w:rsidP="000B0CB8">
      <w:r w:rsidRPr="000B0CB8">
        <w:t>………………….</w:t>
      </w:r>
    </w:p>
    <w:p w:rsidR="00D110D3" w:rsidRPr="000B0CB8" w:rsidRDefault="00D110D3" w:rsidP="000B0CB8">
      <w:r>
        <w:t>NIP: ……………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C91A19">
        <w:rPr>
          <w:b/>
        </w:rPr>
        <w:t>ziemniaków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0B0CB8" w:rsidRPr="000B0CB8">
        <w:t>………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 w:rsidR="00A26185">
        <w:t xml:space="preserve"> (budynek internatu</w:t>
      </w:r>
      <w:r>
        <w:t>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67521D" w:rsidRPr="000B0CB8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B86E20">
        <w:t>01.09</w:t>
      </w:r>
      <w:r w:rsidR="00494BBB" w:rsidRPr="000B0CB8">
        <w:t>.201</w:t>
      </w:r>
      <w:r w:rsidR="000B0CB8" w:rsidRPr="000B0CB8">
        <w:t>8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</w:t>
      </w:r>
      <w:r w:rsidR="00B86E20">
        <w:t>1.12</w:t>
      </w:r>
      <w:bookmarkStart w:id="0" w:name="_GoBack"/>
      <w:bookmarkEnd w:id="0"/>
      <w:r w:rsidR="00910759" w:rsidRPr="000B0CB8">
        <w:t>.201</w:t>
      </w:r>
      <w:r w:rsidR="000B0CB8" w:rsidRPr="000B0CB8">
        <w:t>8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lastRenderedPageBreak/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 xml:space="preserve">iązuje się </w:t>
      </w:r>
      <w:r w:rsidR="00FF003C">
        <w:t>rozstrzygnąć</w:t>
      </w:r>
      <w:r w:rsidR="00CB70CC" w:rsidRPr="000B0CB8">
        <w:t xml:space="preserve">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Default="00D110D3" w:rsidP="00D110D3"/>
    <w:p w:rsidR="00D110D3" w:rsidRPr="000B0CB8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0B0CB8" w:rsidRPr="000B0CB8">
        <w:t>……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lastRenderedPageBreak/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BD" w:rsidRDefault="006743BD">
      <w:r>
        <w:separator/>
      </w:r>
    </w:p>
  </w:endnote>
  <w:endnote w:type="continuationSeparator" w:id="0">
    <w:p w:rsidR="006743BD" w:rsidRDefault="0067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BD" w:rsidRDefault="006743BD">
      <w:r>
        <w:separator/>
      </w:r>
    </w:p>
  </w:footnote>
  <w:footnote w:type="continuationSeparator" w:id="0">
    <w:p w:rsidR="006743BD" w:rsidRDefault="00674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6743B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1" o:spid="_x0000_s2050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6743B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2" o:spid="_x0000_s2051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6743BD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0" o:spid="_x0000_s2049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F47F6"/>
    <w:rsid w:val="00133BF1"/>
    <w:rsid w:val="00137100"/>
    <w:rsid w:val="001A0EA3"/>
    <w:rsid w:val="001B4CF2"/>
    <w:rsid w:val="001D1F32"/>
    <w:rsid w:val="00217D25"/>
    <w:rsid w:val="00220635"/>
    <w:rsid w:val="0029001E"/>
    <w:rsid w:val="002F4647"/>
    <w:rsid w:val="00337707"/>
    <w:rsid w:val="00380A64"/>
    <w:rsid w:val="0038343D"/>
    <w:rsid w:val="00394E69"/>
    <w:rsid w:val="0039530F"/>
    <w:rsid w:val="003A6D8F"/>
    <w:rsid w:val="003B6863"/>
    <w:rsid w:val="00424B7F"/>
    <w:rsid w:val="00433238"/>
    <w:rsid w:val="00455EDC"/>
    <w:rsid w:val="00477D52"/>
    <w:rsid w:val="00494BBB"/>
    <w:rsid w:val="004C2EC4"/>
    <w:rsid w:val="005205E7"/>
    <w:rsid w:val="0052527B"/>
    <w:rsid w:val="005605B6"/>
    <w:rsid w:val="00561A8B"/>
    <w:rsid w:val="005704A5"/>
    <w:rsid w:val="0060065A"/>
    <w:rsid w:val="00671C9A"/>
    <w:rsid w:val="006743BD"/>
    <w:rsid w:val="0067521D"/>
    <w:rsid w:val="00683D5D"/>
    <w:rsid w:val="00694517"/>
    <w:rsid w:val="006C1DEF"/>
    <w:rsid w:val="006D1E48"/>
    <w:rsid w:val="007962AE"/>
    <w:rsid w:val="007B6CB8"/>
    <w:rsid w:val="007C4E3E"/>
    <w:rsid w:val="007C6890"/>
    <w:rsid w:val="007F000C"/>
    <w:rsid w:val="00805CA3"/>
    <w:rsid w:val="00822B5F"/>
    <w:rsid w:val="0085387B"/>
    <w:rsid w:val="00863A6C"/>
    <w:rsid w:val="008678D2"/>
    <w:rsid w:val="008873A4"/>
    <w:rsid w:val="00896EB7"/>
    <w:rsid w:val="008B5619"/>
    <w:rsid w:val="00910759"/>
    <w:rsid w:val="00941FC7"/>
    <w:rsid w:val="009745D9"/>
    <w:rsid w:val="00995672"/>
    <w:rsid w:val="009F04A1"/>
    <w:rsid w:val="00A12933"/>
    <w:rsid w:val="00A26185"/>
    <w:rsid w:val="00A2792C"/>
    <w:rsid w:val="00A33879"/>
    <w:rsid w:val="00A36EA6"/>
    <w:rsid w:val="00A52D84"/>
    <w:rsid w:val="00B71143"/>
    <w:rsid w:val="00B73E6A"/>
    <w:rsid w:val="00B86E20"/>
    <w:rsid w:val="00BE1EF2"/>
    <w:rsid w:val="00C91A19"/>
    <w:rsid w:val="00CA0CEA"/>
    <w:rsid w:val="00CB70CC"/>
    <w:rsid w:val="00D110D3"/>
    <w:rsid w:val="00D24568"/>
    <w:rsid w:val="00D31C06"/>
    <w:rsid w:val="00D35ED0"/>
    <w:rsid w:val="00D4356A"/>
    <w:rsid w:val="00DA43C6"/>
    <w:rsid w:val="00DB52BD"/>
    <w:rsid w:val="00DB59CF"/>
    <w:rsid w:val="00E32705"/>
    <w:rsid w:val="00E431F7"/>
    <w:rsid w:val="00E75F33"/>
    <w:rsid w:val="00EA03C3"/>
    <w:rsid w:val="00ED54B1"/>
    <w:rsid w:val="00EE0F0A"/>
    <w:rsid w:val="00F14421"/>
    <w:rsid w:val="00F239F0"/>
    <w:rsid w:val="00FA4060"/>
    <w:rsid w:val="00FC41DB"/>
    <w:rsid w:val="00FE6B09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185A-44BF-4EE0-BC8D-39AE1292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19</cp:revision>
  <cp:lastPrinted>2018-09-26T06:08:00Z</cp:lastPrinted>
  <dcterms:created xsi:type="dcterms:W3CDTF">2017-11-02T11:56:00Z</dcterms:created>
  <dcterms:modified xsi:type="dcterms:W3CDTF">2018-09-26T06:08:00Z</dcterms:modified>
</cp:coreProperties>
</file>